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82" w:rsidRDefault="00927C82" w:rsidP="00C64D14">
      <w:pPr>
        <w:jc w:val="center"/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</w:pPr>
    </w:p>
    <w:p w:rsidR="00927C82" w:rsidRDefault="00927C82" w:rsidP="00C64D14">
      <w:pPr>
        <w:jc w:val="center"/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</w:pPr>
    </w:p>
    <w:p w:rsidR="00927C82" w:rsidRDefault="00927C82" w:rsidP="00C64D14">
      <w:pPr>
        <w:jc w:val="center"/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</w:pPr>
    </w:p>
    <w:p w:rsidR="00927C82" w:rsidRDefault="00927C82" w:rsidP="00C64D14">
      <w:pPr>
        <w:jc w:val="center"/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</w:pPr>
    </w:p>
    <w:p w:rsidR="00927C82" w:rsidRDefault="00927C82" w:rsidP="00C64D14">
      <w:pPr>
        <w:jc w:val="center"/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</w:pPr>
    </w:p>
    <w:p w:rsidR="00927C82" w:rsidRDefault="00927C82" w:rsidP="00C64D14">
      <w:pPr>
        <w:jc w:val="center"/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</w:pPr>
    </w:p>
    <w:p w:rsidR="00927C82" w:rsidRDefault="00927C82" w:rsidP="00C64D14">
      <w:pPr>
        <w:jc w:val="center"/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</w:pPr>
    </w:p>
    <w:p w:rsidR="00C64D14" w:rsidRPr="00927C82" w:rsidRDefault="00C64D14" w:rsidP="00C64D14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52"/>
          <w:szCs w:val="52"/>
        </w:rPr>
      </w:pPr>
      <w:r w:rsidRPr="00927C82">
        <w:rPr>
          <w:rStyle w:val="apple-style-span"/>
          <w:rFonts w:ascii="Times New Roman" w:hAnsi="Times New Roman" w:cs="Times New Roman"/>
          <w:b/>
          <w:color w:val="000000"/>
          <w:sz w:val="52"/>
          <w:szCs w:val="52"/>
        </w:rPr>
        <w:t>«</w:t>
      </w:r>
      <w:r w:rsidR="00DD6FCF">
        <w:rPr>
          <w:rStyle w:val="apple-style-span"/>
          <w:rFonts w:ascii="Times New Roman" w:hAnsi="Times New Roman" w:cs="Times New Roman"/>
          <w:b/>
          <w:color w:val="000000"/>
          <w:sz w:val="52"/>
          <w:szCs w:val="52"/>
        </w:rPr>
        <w:t>Использование инновационных здоровьесберегающих технологий в физкультурно-оздоровительной работе с дошкольниками</w:t>
      </w:r>
      <w:r w:rsidRPr="00927C82">
        <w:rPr>
          <w:rStyle w:val="apple-style-span"/>
          <w:rFonts w:ascii="Times New Roman" w:hAnsi="Times New Roman" w:cs="Times New Roman"/>
          <w:b/>
          <w:color w:val="000000"/>
          <w:sz w:val="52"/>
          <w:szCs w:val="52"/>
        </w:rPr>
        <w:t>»</w:t>
      </w:r>
    </w:p>
    <w:p w:rsidR="00125579" w:rsidRDefault="00125579" w:rsidP="00EF7DC3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</w:p>
    <w:p w:rsidR="00125579" w:rsidRDefault="00125579" w:rsidP="00EF7DC3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</w:p>
    <w:p w:rsidR="00125579" w:rsidRDefault="00125579" w:rsidP="00EF7DC3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</w:p>
    <w:p w:rsidR="00927C82" w:rsidRDefault="00927C82" w:rsidP="00EF7DC3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</w:p>
    <w:p w:rsidR="00927C82" w:rsidRDefault="00927C82" w:rsidP="00EF7DC3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</w:p>
    <w:p w:rsidR="00927C82" w:rsidRDefault="00927C82" w:rsidP="00EF7DC3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</w:p>
    <w:p w:rsidR="00927C82" w:rsidRDefault="00927C82" w:rsidP="00EF7DC3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</w:p>
    <w:p w:rsidR="00927C82" w:rsidRDefault="00927C82" w:rsidP="00EF7DC3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</w:p>
    <w:p w:rsidR="00927C82" w:rsidRDefault="00927C82" w:rsidP="00EF7DC3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</w:p>
    <w:p w:rsidR="00927C82" w:rsidRDefault="00927C82" w:rsidP="00EF7DC3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</w:p>
    <w:p w:rsidR="00927C82" w:rsidRDefault="00927C82" w:rsidP="00EF7DC3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</w:p>
    <w:p w:rsidR="00125579" w:rsidRDefault="00125579" w:rsidP="00EF7DC3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>Составила:</w:t>
      </w:r>
    </w:p>
    <w:p w:rsidR="00927C82" w:rsidRDefault="00125579" w:rsidP="00C67122">
      <w:pPr>
        <w:jc w:val="right"/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>и</w:t>
      </w:r>
      <w:r w:rsidR="00EF7DC3"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>нструктор по физической культуре</w:t>
      </w:r>
      <w:r w:rsidR="00C67122"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F7DC3">
        <w:rPr>
          <w:rStyle w:val="apple-style-span"/>
          <w:rFonts w:ascii="Times New Roman" w:hAnsi="Times New Roman" w:cs="Times New Roman"/>
          <w:color w:val="000000"/>
          <w:sz w:val="32"/>
          <w:szCs w:val="32"/>
        </w:rPr>
        <w:t>Захарова Е. В.</w:t>
      </w:r>
    </w:p>
    <w:p w:rsidR="004E37EF" w:rsidRPr="00C67122" w:rsidRDefault="00C64D14" w:rsidP="00927C82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ошкольный возраст обоснованно считается наиболее важным периодом в процессе формирования личности человека. В этом возрасте более интенсивно развиваются различные способности, формируются нравственные качества, вырабатываются черты характера. Именно в данном возрастном периоде закладывается и укрепляется фундамент здоровья и развития физических качеств, необходимых для эффективного участия ребенка в различных формах двигательной активности, что, в свою очередь, создает условия для активного и направленного формирования и развития психических функций и интеллектуальных способностей дошкольника.</w:t>
      </w:r>
      <w:r w:rsidRPr="00C6712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6712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нашем</w:t>
      </w:r>
      <w:r w:rsidR="00EF7DC3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927C82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106073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зработана «Здоровьесберегающая технология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задачами которой являются:</w:t>
      </w:r>
      <w:r w:rsidR="00106073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. 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  <w:r w:rsidR="00106073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. Обеспечение активной позиции детей в процессе получения знаний о здоровом образе жизни.</w:t>
      </w:r>
      <w:r w:rsidR="00106073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. Конструктивное партнерство семьи, педагогического коллектива и самих детей в укреплении их здоровья, развитии творческого потенциала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доровьесберегающая деятельность в нашем детском саду осуществляется в следующих формах:</w:t>
      </w:r>
      <w:r w:rsidR="00106073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Медико-профилактиче</w:t>
      </w:r>
      <w:r w:rsidR="00106073"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ская технология</w:t>
      </w:r>
      <w:r w:rsidR="004E37EF"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E37EF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едико-профилактическая деятельность обеспечивает сохранение и приумножение здоровья детей под руководством медицинского персонала </w:t>
      </w:r>
      <w:r w:rsidR="00106073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927C82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ОУ в соответствии с медицинскими требованиями и нормами с использованием медицинских средств.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E37EF" w:rsidRPr="00C67122" w:rsidRDefault="004E37EF" w:rsidP="004E37EF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дачи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организация мониторинга здоровья детей и разработка рекомендаций по оптимизации детского здоровья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организация и контроль питания детей, физического развития, закаливания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организация профилактических мероприятий, способствующих резистентности детского организма (например, иммунизация, полоскание горла противовоспалительными травами, щадящий р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жим в период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адаптации и т.д.)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рганизация контроля и помощи в обеспечении требований санитарно-эпидеми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логических нормативов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- организация здоровьесберегающей среды в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ОУ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ниторинг за состоянием здоровья и физическим развитием д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тей осуществляется медицинским работникам и инструктором по физической культуре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етского сада. Вся работа по физическому воспитанию детей в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ОУ строится с учётом их физической подготовленности и имеющихся отклонений в состоянии здоровья. Для этого на основании индивидуальных медицинских карт врач дошкольного учреждения составляет по каждой возрастной группе сводную схему, которая помогает воспитателям и медицинским работникам иметь чёткую картину о состоянии здоровья детей всей группы и каждого ребёнка в отдельности. Эта схема-анализ и конкретные рекомендации заносятся в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рупповой «Журнал здоровья» 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- чтобы каждый воспитатель планировал физкультурно–оздоровительную работу в соответствии с особенностями здоровья детей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64D14"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Физкультурно-оздоровительная технология</w:t>
      </w:r>
      <w:r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изкультурно-оздоровительная деятельность направлена на физическое развитие и укрепление здоровья ребенка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дачи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развитие физических качеств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контроль двигательной активности и становление физической культуры дошкольников,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формирование правильной осанки, профилактика нарушений опорно-двигательного аппарата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воспитание привычки повседневной физической активности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- оздоровление средствами закаливания. </w:t>
      </w:r>
    </w:p>
    <w:p w:rsidR="004E37EF" w:rsidRPr="00C67122" w:rsidRDefault="00C64D14" w:rsidP="004E37EF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изкультурно-оздоровительная деятельность осуществляется инструктором по физической культуре на занятиях по физическому воспитанию, а также педагогами - в виде различных гимнастик, физкультминуток, динамических</w:t>
      </w:r>
      <w:r w:rsidR="004E37EF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ауз и подвижных игр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;</w:t>
      </w:r>
      <w:r w:rsidR="004E37EF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37EF"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Технология </w:t>
      </w:r>
      <w:r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обеспечения социально-психол</w:t>
      </w:r>
      <w:r w:rsidR="004E37EF"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огического благополучия ребенка.</w:t>
      </w:r>
      <w:r w:rsidR="004E37EF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37EF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дача:</w:t>
      </w:r>
    </w:p>
    <w:p w:rsidR="004E37EF" w:rsidRPr="00C67122" w:rsidRDefault="00C64D14" w:rsidP="004E37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–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обеспечение социально-эмоционального благополучия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дошкольника, т.к. эмоциональный настрой, психическое благополучие, бодрое настроение детей является важным для их здоровья. В своей деятельности «служба сопровождения» руководствуется Положением о медико-психолого-педагогической службе и ставит своей целью создание в дошкольном учреждении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 В данной системе взаимодействуют диагностическое, консультативное, коррекционно-развивающее, лечебно-профилактическое и социальное направления.</w:t>
      </w:r>
      <w:r w:rsidR="004E37EF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37EF"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Технология</w:t>
      </w:r>
      <w:r w:rsidR="00C67122"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здоровьесбережения и здоровьеобогащения педагогов</w:t>
      </w:r>
      <w:r w:rsidR="004E37EF" w:rsidRPr="00C67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37EF" w:rsidRPr="00C67122" w:rsidRDefault="004E37EF" w:rsidP="004E37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 улучшение здоровья малышей, их благоприятное физическое развитие влияет весь уклад жизни ребёнка в детском саду, заботливое и внимательное отношение к нему взрослых, высокое чувство ответственности всего коллектива за каждого воспитанника. Поэтому большое 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нимание в нашем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927C82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ОУ уделяется подбору и расстановке кадров на группы с учётом их деловых качеств, опыта и психологической совместимости. Помня о том, что результаты физического развития зависят прежде всего от профессиональной подготовки педагогов, их педагогических знаний, продумана система всесторонней методической работы по совершенствованию мастерства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дагог, стоящий на страже здоровья ребенка, воспитывающий культуру здоровья ребенка и родителей прежде всего сам должен быть здоров, иметь валеологические знания, не переутомлен работой, должен уметь объективно оценивать свои достоинства и недостатки, связанные с профессиональной деятельностью, составить план необходимой самокоррекции и приступить к его реализации</w:t>
      </w:r>
      <w:r w:rsidR="00C64D14" w:rsidRPr="00C67122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A48EA" w:rsidRPr="00C67122" w:rsidRDefault="004E37EF" w:rsidP="004E37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Технология</w:t>
      </w:r>
      <w:r w:rsidR="00AE2142"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4D14"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алеологического просвещения родителей</w:t>
      </w:r>
      <w:r w:rsidR="00C64D14" w:rsidRPr="00C67122">
        <w:rPr>
          <w:rStyle w:val="apple-style-span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="00C64D14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нформационно-просветительская деятельность выражается в 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и у родителей здорового образа жизни как ценности, а также в знакомстве родителей с различными формами работы по физическому воспитанию в дошкольном учреждении, информировании о состоянии здоровья и физическом развитии, об уровне двигательной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дготовленности их ребёнка, 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ивлечении родителей к участию в различных совместных физкультурных досугах и праздниках.</w:t>
      </w:r>
      <w:r w:rsidR="00C64D14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целях сотрудничества с родителями по формированию здорового образа жизни у детей нами разработана система мероприятий, к которым относятся: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дительские собрания,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нсультации,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нференции,</w:t>
      </w:r>
    </w:p>
    <w:p w:rsidR="00BA48EA" w:rsidRPr="00C67122" w:rsidRDefault="004E37EF" w:rsidP="004E37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нкурсы,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портивные праздники,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аздники здоровья,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мейный клуб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апки-передвижки,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седы,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ичный пример педагога,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традиционные формы работы с родителями,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актические показы (практикумы)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E2142" w:rsidRPr="00C67122" w:rsidRDefault="00C64D14" w:rsidP="004E37EF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 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Здоровьесберегающие образовательные технологии.</w:t>
      </w:r>
      <w:r w:rsidRPr="00C6712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тот вид деятельности предполагает воспитание валеологической культуры, или культуры здоровья, дошкольников. Цель ее – сформировать у детей осознанное отношение ребенка к здоровью и жизни, накопление знаний о здоровье и развитие умений оберегать его.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доровьесберегающие образовательные технологии наиболее значимы среди всех известных технологий по степени влияния на здоровье детей. Главный их признак – использование психолого-педагогических приемов, методов, подходов к решению возникающих проблем.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предполагает проведение занятий и бесед с дошкольниками о необходимости соблюдения режима дня, о важности гигиенической и двигательной культуры, о здоровье и средствах его укрепления, о функционировании организма и правилах заботы о нем, дети приобретают навыки культуры и здорового образа жизни, знания правил безопасного поведения и разумных действий в непредвиденных ситуациях.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A48EA" w:rsidRPr="00C67122" w:rsidRDefault="00BA48EA" w:rsidP="004E37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C64D14" w:rsidRPr="00C6712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Формы оздоровительной работы в дошкольном учреждении</w:t>
      </w:r>
      <w:r w:rsidR="00C64D14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нашем дошкольном учреждении ежедневно во всех возрастных группах предусмотрено несколько форм физического воспитания детей, что способствует укреплению здоровья и позволяет обеспечить необходимую двигательную активность детей в течение всего дня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собое внимание в режиме дня мы уделяем проведению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64D14" w:rsidRPr="00C6712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каливающих процедур</w:t>
      </w:r>
      <w:r w:rsidR="00C64D14" w:rsidRPr="00C67122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C64D14" w:rsidRPr="00C6712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пособствующих укреплению здоровья и снижению заболеваемости. Закаливающие мероприятия, как важная составная часть физической культуры, содействует созданию обязательных условий и привычек здорового образа жизни. Используемая нами система закаливаний предусматривает разнообразные формы и методы, а также изменения в связи с временами года, возрастом и индивидуальными особенностями состояния здоровья детей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 работе с детьми обязательно соблюдаются основные принципы закаливания: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существление закаливания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и условии, что ребёнок здоров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допустимость проведения закаливающих процедур при наличии у ребёнка отрицательных эмоциональных реакций (страха, плача, беспокойства);</w:t>
      </w:r>
    </w:p>
    <w:p w:rsidR="00BA48EA" w:rsidRPr="00C67122" w:rsidRDefault="00BA48EA" w:rsidP="004E37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щательный учёт индивидуальных особенностей ребёнка, его возраста, возможности повышенной чувствительности к закаливающим мероприятиям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тенсивность закаливающих процедур увеличивается постепенно и последовательно, с расширением зон воздействия и увеличением времени проведения закаливания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тематичность и постоянство закаливания (а не от случая к случаю.</w:t>
      </w:r>
      <w:r w:rsidR="00C64D14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    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ля наибольшей эффективности закаливания нами обеспечиваются: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ёткая организация теплового и воздушного режима в помещении («температурная» гигиена)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циональная, неперегревающая одежда детей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людение режима прогулок во все времена года;</w:t>
      </w:r>
    </w:p>
    <w:p w:rsidR="00BA48EA" w:rsidRPr="00C67122" w:rsidRDefault="00BA48EA" w:rsidP="004E37EF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н при открытых фрамугах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гиенические процедуры (умывание и обливание рук до локтя прохладной водой, полоскание рта кипяченой водой комнатной температуры)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ждение босиком в группе и летом на прогулке, занятия босиком утренней гимнастикой и физкультурой. </w:t>
      </w:r>
    </w:p>
    <w:p w:rsidR="00125579" w:rsidRPr="00C67122" w:rsidRDefault="00C64D14" w:rsidP="004E37EF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Главный смысл хождения босиком заключается в закаливании кожи стоп к влиянию пониженных температур, которое осуществляется, главным образом, действием низких температур пола, земли. Именно данное 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ействие и является определяющим, если не единственным, в закаливании, поскольку убедительных доказательств в отношении влияния других компонентов в научной литературе не имеется.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тодика контрастного воздушного закаливания, которая проводится в конце дневного сна попеременно в холодном и теплом помещениях. Температура воздуха в тёплом помещении поддерживается с помощью подогревателей, в холодном понижается за счёт интенсивного проветривания, летом вплоть до сквозняков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дной из самых действенных закаливающих процедур в повседневной жизни является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гулка.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ля того, чтобы прогулка давала эффект, нами меняется последовательность видов деятельности детей, в зависимости от характера предыдущего занятия и погодных условий. Так, в холодное время года и после занятия, на котором дети сидели, прогулка начинается с пробежки, подвижной игры; в тёплое время года или после физкультурных и музыкальных занятий – с наблюдения, спокойных игр.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гулка – один из важнейших режимных моментов, во время которого дети могут в достаточной степени реализовать свои двигательные потребности. Оптимальной формой для этого служат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движные игры и физические упражнения</w:t>
      </w:r>
      <w:r w:rsidRPr="00C6712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на улице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движная игра</w:t>
      </w:r>
      <w:r w:rsidRPr="00C6712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нимает особое место в развитии ребёнка-дошкольника. Она способствует закреплению и совершенствованию двигательных навыков и умений, предоставляет возможность развивать познавательный интерес, формирует умение ориентироваться в окружающей действительности, что так важно для приобретения ребёнком жизненного опыта.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знообразные игровые действия развивают ловкость, быстроту, координацию движений и благоприятно влияют на эмоциональное состояние детей.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требность в движениях у дошкольников велика, однако неокрепший организм крайне чувствителен 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 только к недостатку, но и к избытку движений. Вот почему при выборе подвижных игр и игровых упражнений мы стараемся соблюдать оптимальный режим двигательной активности, регулируем допустимую нагрузку, изменяя игровую ситуацию, увеличивая или уменьшая количество повторений.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Кроме подвижных игр, в нашем детском саду мы широко используем разнообразные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основных видах движений: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BA48EA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г и ходьба</w:t>
      </w:r>
      <w:r w:rsidR="00BA48EA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BA48EA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ыжки</w:t>
      </w:r>
      <w:r w:rsidR="00BA48EA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BA48EA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тание, бросание и ловля мяча</w:t>
      </w:r>
      <w:r w:rsidR="00BA48EA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BA48EA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ажнения на полосе препятствий</w:t>
      </w:r>
      <w:r w:rsidR="00BA48EA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водимые на свежем воздухе физические упражнения способствуют функциональному совершенствованию детского организма, повышению его работоспособности, развитию защитных сил по отношению к неблагоприятным факторам внешней среды. На каждые две недели имеются 3-4 комплекса физических упражнений на воздухе: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для хорошей погоды (по сезону);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на случай сырой погоды;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на случай порывистого ветра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зусловно, особое значение в воспитании здорового ребёнка в нашем дошкольном учреждении придаётся 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звитию движений и физической культуры на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изкультурных занятиях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Причём, в каждом возрастном периоде физкультурные занятия имеют разную направленность: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маленьким детям они доставляют удовольствие, учат их ориентироваться в пространстве, приёмам элементарной страховки;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- 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среднем возрасте – развивают физические качества, прежде всего, выносливость и силу;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в старших группах – формируют потребность в движении, развивают двигательные способности и самостоятельность.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менно поэтому в нашем детском саду используются разнообразные варианты проведения физкультурных занятий:</w:t>
      </w:r>
      <w:r w:rsidR="00BA48EA"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BA48EA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нятия по традиционной схеме;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25579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нятия, состоящие из набора подвижных игр большой, средней и малой интенсивности;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125579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нятия-соревнования, где дети в ходе различных эстафет двух команд выявляют победителей;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125579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нятия серии «Здоровье»,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торые могут быть включены и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в сетку занятий в качестве познавательного развития.</w:t>
      </w:r>
    </w:p>
    <w:p w:rsidR="00125579" w:rsidRPr="00C67122" w:rsidRDefault="00C64D14" w:rsidP="00106073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ходе таких занятий детям даются представления о строении собственного тела, назначении органов, о том, что полезно и вредно для человеческого организма, а также прививаются элементарные навыки по уходу за собой и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оказанию первой помощи. Эти занятия имеют огромное значение в воспитании у ребёнка потребности в здоровом образе жизни.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дним из важнейших компонентов укрепления и оздоровления детского организма, а также организации двигательного режима ребёнка, направленного на поднятие эмоционального и мышечного тонуса детей, является</w:t>
      </w:r>
      <w:r w:rsidRPr="00C6712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тренняя гимнастика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жедневное выполнение физических упражнений под руководством взрослого способствует проявлению определённых волевых усилий, вырабатывает у детей полезную привычку начинать день с утренней гимнастики. Утренняя гимнастика постепенно вовлекает весь организм ребёнка в деятельное состояние, укрепляет дыхание, усиливает кровообращение, содействует обмену веществ, вызывает потребность в кислороде, помогает развитию правильной осанки. Чтобы предупредить возникновение плоскостопия, предлагаются упражнения для укрепления свода стопы – поднимание на носки, на пятки.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узыка, сопровождающая движения, создаёт бодрое настроение, оказывает положительное влияние на нервную систему ребёнка.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тренняя гимнастика проводится ежедневно до завтрака, в течение 10–12 минут на воздухе или в помещении (в зависимости от погодных условий). В течение всей утренней гимнастики, проводимой в помещении, форточки остаются открытыми, дети занимаются в физкультурной форме и босиком.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держание утренней гимнастики составляют упражнения, рекомендованные программой для данной возрастной группы, разученные предварительно на физкультурном занятии и хорошо знакомые детям.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перерывах между занятиями, особенно в старших группах детского сада, проводится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вигательная разминка.</w:t>
      </w:r>
      <w:r w:rsidRPr="00C67122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ё цель –</w:t>
      </w:r>
      <w:r w:rsidRPr="00C67122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едотвратить развитие утомления у детей, снять эмоциональное напряжение в процессе занятий с умственной нагрузкой, что способствует более быстрому восприятию программного материала. Двигательная разминка позволяет активно отдохнуть после умственной нагрузки и вынужденной статической позы, способствует увеличению двигательной активности детей. Игровые упражнения, используемые в разминке, хорошо знакомы детям, просты по содержанию, с небольшим количеством прав</w:t>
      </w:r>
      <w:r w:rsidR="00125579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л, не длительны по времени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не более 10-12 минут), доступны детям с разным уровнем двигательной активности.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 целью предупреждения утомления на занятиях, связанных с длительным сидением в однообразной позе, требующих сосредоточенного внимания и поддержания умственной работоспособности детей на хорошем уровне, в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детском саду проводятся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изкультминутки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изкультминутки повышают общий тонус, моторику, способствуют тренировке подвижности нервных процессов, развивают внимание и память, создают положительный эмоциональный настрой и снимают психоэмоциональное напряжение.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изкультминутки проводятся воспитателем по мере необходимости во время занятий по развитию речи, формированию элементарных математических представлений и т.д. Длительность составляет 3-5 минут.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изкультминутки проводятся в многочисленных формах: в виде упражнений общеразвивающего воздействия (движения головы, рук, туловища, ног), подвижной игры, дидактической игры с разными движениями, танцевальных движений и игровых упражнений. Физкультминутка может сопровождаться текстом, связанным или не связанным с содержанием занятия.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ряду с различными оздоровительными мероприятиями в дошкольном учреждении проводится и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после дневного сна,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торая помогает улучшить настроение детей, поднять мышечный тонус, а также способствует профилактике нарушений осанки и стопы. Гимнастика проводится при открытых форточках 7-15 минут. В течение года используются различные варианты гимнастики.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06073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азминка в постели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Дети постепенно просыпаются под звуки приятной музыки и, лёжа в постели на спине поверх одеяла, выполняют 5-6 упражнений общеразвивающего воздействия. Упражнения выполняются из разных положений: лёжа на боку, на животе, сидя. После выполнения упражнений дети встают и 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ыполняют в разном темпе несколько движений (ходьба на месте, ходьба по массажным коврикам, постепенно переходящая в бег). Затем все переходят из спальни в хорошо проветренную групповую комнату и под музыку выполняют произвольные танцевальные, музыкально – ритмические или другие движения.</w:t>
      </w:r>
      <w:r w:rsidR="00106073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5579" w:rsidRPr="00C6712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6712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Гимнастика игрового характера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25579" w:rsidRPr="00C67122" w:rsidRDefault="00C64D14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стоит из 3-6 имитационных упражнений. Дети подражают движениям птиц, животных, расте</w:t>
      </w:r>
      <w:r w:rsidR="00EF7DC3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ий, создают различные образы (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лыжник», «конькобежец», «петрушка», «цветок»).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25579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Пробежки по массажным дорожкам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25579" w:rsidRPr="00C67122" w:rsidRDefault="00C64D14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очетаются с контрастными воздушными ваннами и проводятся 2 раза в неделю по 5-7 минут. Массажная дорожка состоит из пособий и предметов, способствующих массажу стопы. Дети занимаются босиком, идут в быстром темпе по дорожке и плавно переходят на бег (1-1.5мин.) и снова переходят на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спокойную ходьбу с дыхательными упражнениями. 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то способствует развитию выносливости, координации движений, формированию стопы и укреплению организма детей.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06073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ыхательная гимнастика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6073" w:rsidRPr="00C67122" w:rsidRDefault="00C64D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 правильного дыхания во многом зависит здоровье человека, его физическая и умственная деятельность. Дыхательные упражнения увеличивают вентиляцию, лимфо - и кровообращение в легких, снижают спазм бронхов и бронхиол, улучшают их проходимость, способствуют выделению мокроты, тренируют умение произвольно управлять дыханием, формируют правильную биомеханику дыхания, осуществляют профилактику заболеваний и осложнений органов дыхания.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06073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 детей дошкольного возраста дыхательные мышцы ещё слабы, поэтому необходима специальная система упражнений в естественном ритмичном дыхании, а также в правильном использовании вдоха и выдоха при простых и более сложных движениях, причем ритм дыхания и движения образуют одно ритмическое целое. К гимнастическим упражнениям, формирующим правильное дыхание, относятся упражнения для постановки правильного дыхания через нос, развития мышц грудной клетки для увеличения ее эластичности, на активное вытягивание позвоночника. Все упражнения проводятся в собственном дыхательном ритме, медленно, следя за вдохом и выдохом и ком</w:t>
      </w:r>
      <w:r w:rsidR="00106073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нсаторной паузой после выдоха.</w:t>
      </w:r>
    </w:p>
    <w:p w:rsidR="00EF7DC3" w:rsidRPr="00C67122" w:rsidRDefault="00C64D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очечный массаж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– элементарный приём самопомощи своему организму. Упражнения точечного массажа учат детей сознательно заботиться о своём здоровье, прививают им уверенность в том, что они сами могут помочь себе улучшить своё самочувствие. Наряду с этим 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чечный массаж является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профилактикой простудных заболеваний.</w:t>
      </w:r>
      <w:r w:rsidR="00EF7DC3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 время проведения пальцевого массажа происходит раздражение рецепторов кожи, мышц, сухожилий, пальцев рук, импульсы от которых проходят одновременно в головной и спинной мозг, а оттуда уже поступает команда включиться в работу различным органам и структурам. Массаж повышает защитные свойства оболочек носоглотки, гортани, трахеи, бронхов и других органов. Под действием массажа организм начинает вырабатывать свои собственные лекарства (например, интерферон), которые очень часто намного эффективнее и безопаснее таблеток.</w:t>
      </w:r>
      <w:r w:rsidR="00EF7DC3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здоровительная работа в нашем саду усиленно проводится 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 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летний период и представляет собой комплекс мероприятий, направленных на восстановление функционального состояния детского организма.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F7DC3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Центральное место в этом комплексе занимает режим дня, который предусматривает максимальное пребывание детей на открытом воздухе, соответствующую возрасту продолжительность сна и других видов отдыха. Вся деятельность, связанная с физическими нагрузками (подвижные игры, труд, занятия физической культурой) проводятся в часы наименьшей инсоляции.</w:t>
      </w:r>
      <w:r w:rsidR="00EF7DC3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 осуществлении летней оздоровительной работы в детском саду наш коллектив придерживается следующих принципов: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7DC3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</w:t>
      </w:r>
      <w:r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мплексное использование профилактических, закаливающих и оздоровительных технологий;</w:t>
      </w:r>
    </w:p>
    <w:p w:rsidR="00106073" w:rsidRPr="00C67122" w:rsidRDefault="00EF7D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прерывное проведение профилактических, закаливающих и оздоровительных мероприятий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еимущественное использование немедикаментозных средств оздоровления;</w:t>
      </w:r>
    </w:p>
    <w:p w:rsidR="00106073" w:rsidRPr="00C67122" w:rsidRDefault="001060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пользование простых и доступных технологий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ирование положительной мотивации у детей к проведению профилактических, закаливающих и оздоровительных мероприятий;</w:t>
      </w:r>
      <w:r w:rsidRPr="00C671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C64D14" w:rsidRPr="00C671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нтеграция программы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филактики закаливания в семье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6715A" w:rsidRPr="00C67122" w:rsidRDefault="001060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71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системы профилактических, закаливающих и оздоровительных мероприятий за счет соблюдения в </w:t>
      </w:r>
      <w:r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ОУ санитарных норм и правил, оптимального двигательного режима и физической нагрузки, санитарного состояния учреждения, организации питания, воздушно-теплового режима и использования различных форм оздоровительной работы.</w:t>
      </w:r>
      <w:r w:rsidR="00C64D14" w:rsidRPr="00C671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5579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доровый образ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жизни ребенка на основе здоро</w:t>
      </w:r>
      <w:r w:rsidR="00125579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ьесберсгающих технологий должен</w:t>
      </w:r>
      <w:r w:rsidR="00C64D14" w:rsidRPr="00C671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тать приоритетным направлением в деятельности каждого образовательного учреждения для детей дошкольного возраста.</w:t>
      </w:r>
    </w:p>
    <w:sectPr w:rsidR="0026715A" w:rsidRPr="00C67122" w:rsidSect="00154FD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6B" w:rsidRDefault="002E086B" w:rsidP="00C64D14">
      <w:pPr>
        <w:spacing w:after="0" w:line="240" w:lineRule="auto"/>
      </w:pPr>
      <w:r>
        <w:separator/>
      </w:r>
    </w:p>
  </w:endnote>
  <w:endnote w:type="continuationSeparator" w:id="1">
    <w:p w:rsidR="002E086B" w:rsidRDefault="002E086B" w:rsidP="00C6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6B" w:rsidRDefault="002E086B" w:rsidP="00C64D14">
      <w:pPr>
        <w:spacing w:after="0" w:line="240" w:lineRule="auto"/>
      </w:pPr>
      <w:r>
        <w:separator/>
      </w:r>
    </w:p>
  </w:footnote>
  <w:footnote w:type="continuationSeparator" w:id="1">
    <w:p w:rsidR="002E086B" w:rsidRDefault="002E086B" w:rsidP="00C6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14" w:rsidRDefault="00C64D14">
    <w:pPr>
      <w:pStyle w:val="a3"/>
    </w:pPr>
  </w:p>
  <w:p w:rsidR="00C64D14" w:rsidRDefault="00C64D14">
    <w:pPr>
      <w:pStyle w:val="a3"/>
    </w:pPr>
  </w:p>
  <w:p w:rsidR="00C64D14" w:rsidRDefault="00C64D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D14"/>
    <w:rsid w:val="00106073"/>
    <w:rsid w:val="00110DBF"/>
    <w:rsid w:val="00125579"/>
    <w:rsid w:val="00154FD8"/>
    <w:rsid w:val="00256D3B"/>
    <w:rsid w:val="002E086B"/>
    <w:rsid w:val="003D6676"/>
    <w:rsid w:val="00407E6B"/>
    <w:rsid w:val="004E37EF"/>
    <w:rsid w:val="005B248E"/>
    <w:rsid w:val="007A35C2"/>
    <w:rsid w:val="00822FF2"/>
    <w:rsid w:val="008B5128"/>
    <w:rsid w:val="008D6CF6"/>
    <w:rsid w:val="008F7896"/>
    <w:rsid w:val="00927C82"/>
    <w:rsid w:val="00AE2142"/>
    <w:rsid w:val="00AE7DEF"/>
    <w:rsid w:val="00BA48EA"/>
    <w:rsid w:val="00C64D14"/>
    <w:rsid w:val="00C67122"/>
    <w:rsid w:val="00D23793"/>
    <w:rsid w:val="00DC0054"/>
    <w:rsid w:val="00DD6FCF"/>
    <w:rsid w:val="00E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64D14"/>
  </w:style>
  <w:style w:type="character" w:customStyle="1" w:styleId="apple-converted-space">
    <w:name w:val="apple-converted-space"/>
    <w:basedOn w:val="a0"/>
    <w:rsid w:val="00C64D14"/>
  </w:style>
  <w:style w:type="paragraph" w:styleId="a3">
    <w:name w:val="header"/>
    <w:basedOn w:val="a"/>
    <w:link w:val="a4"/>
    <w:uiPriority w:val="99"/>
    <w:semiHidden/>
    <w:unhideWhenUsed/>
    <w:rsid w:val="00C6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4D14"/>
  </w:style>
  <w:style w:type="paragraph" w:styleId="a5">
    <w:name w:val="footer"/>
    <w:basedOn w:val="a"/>
    <w:link w:val="a6"/>
    <w:uiPriority w:val="99"/>
    <w:semiHidden/>
    <w:unhideWhenUsed/>
    <w:rsid w:val="00C6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4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64D14"/>
  </w:style>
  <w:style w:type="character" w:customStyle="1" w:styleId="apple-converted-space">
    <w:name w:val="apple-converted-space"/>
    <w:basedOn w:val="a0"/>
    <w:rsid w:val="00C64D14"/>
  </w:style>
  <w:style w:type="paragraph" w:styleId="a3">
    <w:name w:val="header"/>
    <w:basedOn w:val="a"/>
    <w:link w:val="a4"/>
    <w:uiPriority w:val="99"/>
    <w:semiHidden/>
    <w:unhideWhenUsed/>
    <w:rsid w:val="00C6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4D14"/>
  </w:style>
  <w:style w:type="paragraph" w:styleId="a5">
    <w:name w:val="footer"/>
    <w:basedOn w:val="a"/>
    <w:link w:val="a6"/>
    <w:uiPriority w:val="99"/>
    <w:semiHidden/>
    <w:unhideWhenUsed/>
    <w:rsid w:val="00C6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4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A88B-1313-4D12-A63F-88F611F6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чик</dc:creator>
  <cp:lastModifiedBy>Пользователь</cp:lastModifiedBy>
  <cp:revision>7</cp:revision>
  <dcterms:created xsi:type="dcterms:W3CDTF">2013-10-07T10:21:00Z</dcterms:created>
  <dcterms:modified xsi:type="dcterms:W3CDTF">2018-10-20T09:18:00Z</dcterms:modified>
</cp:coreProperties>
</file>